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317ED2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6A38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049F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6A38DD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672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2731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A38DD">
        <w:trPr>
          <w:cantSplit/>
          <w:trHeight w:val="1968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6A38DD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A38D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A38D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6A38DD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6A38DD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6A38DD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A38DD">
        <w:trPr>
          <w:cantSplit/>
          <w:trHeight w:val="2698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6A38D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A38D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A38D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A38DD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A38D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6A38D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38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8D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6A38DD" w:rsidRPr="001D40CF" w:rsidRDefault="006A38D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6A38DD" w:rsidRPr="00B17214" w:rsidRDefault="006A38D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A38DD" w:rsidRPr="001D40CF" w:rsidRDefault="006A38D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A38DD" w:rsidRPr="001D40CF" w:rsidRDefault="006A38D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A38DD" w:rsidRPr="001D40CF" w:rsidRDefault="006A38D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A38DD" w:rsidRPr="001D40CF" w:rsidRDefault="006A38D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A38DD" w:rsidRPr="001D40CF" w:rsidRDefault="006A38D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A38DD" w:rsidRPr="007B54D7" w:rsidRDefault="006A38D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A38DD" w:rsidRDefault="006A38D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jc w:val="center"/>
              <w:rPr>
                <w:rFonts w:ascii="Times New Roman" w:hAnsi="Times New Roman" w:cs="Times New Roman"/>
              </w:rPr>
            </w:pPr>
            <w:r w:rsidRPr="006A38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6A38DD" w:rsidRPr="006A38DD" w:rsidRDefault="006A38DD" w:rsidP="00895A8D">
            <w:pPr>
              <w:pStyle w:val="Style17"/>
              <w:widowControl/>
              <w:rPr>
                <w:sz w:val="22"/>
                <w:szCs w:val="22"/>
              </w:rPr>
            </w:pPr>
            <w:r w:rsidRPr="006A38DD">
              <w:rPr>
                <w:sz w:val="22"/>
                <w:szCs w:val="22"/>
              </w:rPr>
              <w:t>6</w:t>
            </w:r>
          </w:p>
        </w:tc>
        <w:tc>
          <w:tcPr>
            <w:tcW w:w="629" w:type="dxa"/>
          </w:tcPr>
          <w:p w:rsidR="006A38DD" w:rsidRPr="006A38DD" w:rsidRDefault="00461F4A" w:rsidP="00895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6A38DD" w:rsidRPr="00741DC4" w:rsidRDefault="00461F4A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A38DD" w:rsidRPr="00741DC4" w:rsidRDefault="00461F4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6A38DD" w:rsidRPr="00741DC4" w:rsidRDefault="006A38D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A38DD" w:rsidRPr="00741DC4" w:rsidRDefault="006A38D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A38DD" w:rsidRPr="00741DC4" w:rsidRDefault="006A38D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A38D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A38DD" w:rsidRPr="00CD2483" w:rsidRDefault="006A38D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A38DD" w:rsidRDefault="006A38D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A38DD" w:rsidRDefault="006A38D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A38DD" w:rsidRPr="007B54D7" w:rsidRDefault="006A38D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A38DD" w:rsidRDefault="006A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6A38DD" w:rsidRDefault="006A38DD">
            <w:pPr>
              <w:rPr>
                <w:rFonts w:ascii="Times New Roman" w:hAnsi="Times New Roman" w:cs="Times New Roman"/>
              </w:rPr>
            </w:pPr>
          </w:p>
          <w:p w:rsidR="006A38DD" w:rsidRPr="00CE7C29" w:rsidRDefault="006A38D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A38DD" w:rsidRPr="002E0631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A38DD" w:rsidRPr="002E0631" w:rsidRDefault="006A38DD" w:rsidP="00895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6A38DD" w:rsidRPr="002E0631" w:rsidRDefault="006A38DD" w:rsidP="00895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A38DD" w:rsidRDefault="006A38DD" w:rsidP="00895A8D">
            <w:r>
              <w:t>80</w:t>
            </w:r>
          </w:p>
        </w:tc>
        <w:tc>
          <w:tcPr>
            <w:tcW w:w="629" w:type="dxa"/>
          </w:tcPr>
          <w:p w:rsidR="006A38DD" w:rsidRPr="002E0631" w:rsidRDefault="006A38DD" w:rsidP="00895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6A38DD" w:rsidRPr="002E0631" w:rsidRDefault="006A38DD" w:rsidP="00895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6A38DD" w:rsidRPr="002E0631" w:rsidRDefault="006A38DD" w:rsidP="00895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A38DD" w:rsidRDefault="006A38DD">
            <w:r w:rsidRPr="00713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A38DD" w:rsidRDefault="006A38DD">
            <w:r w:rsidRPr="00713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A38DD" w:rsidRPr="002E0631" w:rsidRDefault="006A38DD" w:rsidP="00895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A38DD" w:rsidRDefault="006A38DD">
            <w:r w:rsidRPr="00FC50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A38DD" w:rsidRDefault="00461F4A">
            <w:r>
              <w:rPr>
                <w:rFonts w:ascii="Times New Roman" w:hAnsi="Times New Roman" w:cs="Times New Roman"/>
              </w:rPr>
              <w:t>28</w:t>
            </w:r>
            <w:r w:rsidR="006A38DD" w:rsidRPr="00FC5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6A38DD" w:rsidRDefault="00461F4A">
            <w:r>
              <w:rPr>
                <w:rFonts w:ascii="Times New Roman" w:hAnsi="Times New Roman" w:cs="Times New Roman"/>
              </w:rPr>
              <w:t>28</w:t>
            </w:r>
            <w:r w:rsidR="006A38DD" w:rsidRPr="00FC5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A38DD" w:rsidRDefault="00461F4A">
            <w:r>
              <w:rPr>
                <w:rFonts w:ascii="Times New Roman" w:hAnsi="Times New Roman" w:cs="Times New Roman"/>
              </w:rPr>
              <w:t>28</w:t>
            </w:r>
            <w:r w:rsidR="006A38DD" w:rsidRPr="00FC50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6A38DD" w:rsidRPr="00B17214" w:rsidRDefault="006A38D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A38DD" w:rsidRPr="00B17214" w:rsidRDefault="006A38D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A38DD" w:rsidRPr="00B17214" w:rsidRDefault="006A38D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  <w:gridSpan w:val="2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374F3D" w:rsidRDefault="006A38D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374F3D" w:rsidRDefault="00461F4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43" w:type="dxa"/>
          </w:tcPr>
          <w:p w:rsidR="00374F3D" w:rsidRDefault="00461F4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374F3D" w:rsidRDefault="00461F4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34769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34769" w:rsidRPr="00FC6FFC" w:rsidRDefault="00895A8D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3476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34769" w:rsidRPr="00DD32DD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34769" w:rsidTr="007E540E">
        <w:tc>
          <w:tcPr>
            <w:tcW w:w="10031" w:type="dxa"/>
            <w:vAlign w:val="center"/>
          </w:tcPr>
          <w:p w:rsidR="00134769" w:rsidRPr="001F4DD2" w:rsidRDefault="00134769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34769" w:rsidRPr="007A44FC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34769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34769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34769" w:rsidRPr="00B17214" w:rsidRDefault="00134769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3476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3476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3476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34769" w:rsidRPr="00B17214" w:rsidTr="007E540E">
        <w:trPr>
          <w:trHeight w:val="1384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1275"/>
        </w:trPr>
        <w:tc>
          <w:tcPr>
            <w:tcW w:w="851" w:type="dxa"/>
            <w:textDirection w:val="btLr"/>
            <w:vAlign w:val="center"/>
          </w:tcPr>
          <w:p w:rsidR="00D50F3B" w:rsidRPr="009E2BF7" w:rsidRDefault="00D50F3B" w:rsidP="009E2BF7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Default="00D50F3B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50F3B" w:rsidRPr="009E2BF7" w:rsidRDefault="00D50F3B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D50F3B" w:rsidRPr="00822126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461F4A">
            <w:r>
              <w:t>25</w:t>
            </w:r>
          </w:p>
        </w:tc>
        <w:tc>
          <w:tcPr>
            <w:tcW w:w="992" w:type="dxa"/>
          </w:tcPr>
          <w:p w:rsidR="00D50F3B" w:rsidRPr="00B17214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D50F3B" w:rsidRPr="00B17214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34769" w:rsidRPr="00B17214" w:rsidTr="009E2BF7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34769" w:rsidRPr="00B17214" w:rsidTr="009E2BF7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3476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34769" w:rsidRPr="0058288A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34769" w:rsidRPr="00B17214" w:rsidTr="009E2BF7">
        <w:trPr>
          <w:trHeight w:val="1117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F4A" w:rsidRPr="00B17214" w:rsidTr="00D50F3B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461F4A" w:rsidRPr="009E2BF7" w:rsidRDefault="00461F4A" w:rsidP="007E540E">
            <w:pPr>
              <w:jc w:val="center"/>
            </w:pPr>
            <w:r>
              <w:t>07002000600100000005104</w:t>
            </w:r>
          </w:p>
          <w:p w:rsidR="00461F4A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461F4A" w:rsidRPr="009E2BF7" w:rsidRDefault="00461F4A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461F4A" w:rsidRPr="009E2BF7" w:rsidRDefault="00461F4A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461F4A" w:rsidRPr="009E2BF7" w:rsidRDefault="00461F4A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61F4A" w:rsidRPr="009E2BF7" w:rsidRDefault="00461F4A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461F4A" w:rsidRPr="009E2BF7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61F4A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61F4A" w:rsidRPr="00461F4A" w:rsidRDefault="00461F4A" w:rsidP="000F5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461F4A" w:rsidRPr="00461F4A" w:rsidRDefault="00461F4A" w:rsidP="000F56D1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461F4A" w:rsidRPr="00461F4A" w:rsidRDefault="00461F4A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461F4A" w:rsidRPr="00461F4A" w:rsidRDefault="00461F4A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61F4A" w:rsidRPr="00B17214" w:rsidTr="000B3E1B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461F4A" w:rsidRPr="00CD2483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1F4A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1F4A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61F4A" w:rsidRPr="00D87C92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61F4A" w:rsidRDefault="00461F4A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61F4A" w:rsidRDefault="00461F4A" w:rsidP="007E540E">
            <w:pPr>
              <w:rPr>
                <w:rFonts w:ascii="Times New Roman" w:hAnsi="Times New Roman" w:cs="Times New Roman"/>
              </w:rPr>
            </w:pPr>
          </w:p>
          <w:p w:rsidR="00461F4A" w:rsidRPr="00D87C92" w:rsidRDefault="00461F4A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3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5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F4A" w:rsidRPr="00B17214" w:rsidTr="009E2BF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61F4A" w:rsidRPr="00CD2483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1F4A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1F4A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1F4A" w:rsidRPr="00D87C92" w:rsidRDefault="00461F4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61F4A" w:rsidRPr="00D87C92" w:rsidRDefault="00461F4A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61F4A" w:rsidRPr="00461F4A" w:rsidRDefault="00461F4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F4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3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4" w:type="dxa"/>
          </w:tcPr>
          <w:p w:rsidR="00461F4A" w:rsidRPr="00461F4A" w:rsidRDefault="00461F4A">
            <w:pPr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5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61F4A" w:rsidRPr="00A17C8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34769" w:rsidRDefault="00134769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Pr="00461F4A" w:rsidRDefault="0065406B" w:rsidP="00461F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61F4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461F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461F4A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61F4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61F4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F4A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461F4A" w:rsidRPr="00BD48D3" w:rsidRDefault="00461F4A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61F4A" w:rsidRPr="00BD48D3" w:rsidRDefault="00461F4A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461F4A" w:rsidRPr="00BD48D3" w:rsidRDefault="00461F4A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61F4A" w:rsidRPr="00BD48D3" w:rsidRDefault="00461F4A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461F4A" w:rsidRPr="00BD48D3" w:rsidRDefault="00461F4A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</w:rPr>
            </w:pPr>
            <w:r w:rsidRPr="00461F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461F4A" w:rsidRPr="00461F4A" w:rsidRDefault="00461F4A" w:rsidP="000F56D1">
            <w:pPr>
              <w:pStyle w:val="Style17"/>
              <w:widowControl/>
            </w:pPr>
            <w:r w:rsidRPr="00461F4A">
              <w:t>6</w:t>
            </w:r>
          </w:p>
        </w:tc>
        <w:tc>
          <w:tcPr>
            <w:tcW w:w="532" w:type="dxa"/>
          </w:tcPr>
          <w:p w:rsidR="00461F4A" w:rsidRPr="00461F4A" w:rsidRDefault="00461F4A" w:rsidP="000F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461F4A" w:rsidRPr="00741DC4" w:rsidRDefault="00461F4A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61F4A" w:rsidRPr="00741DC4" w:rsidRDefault="00461F4A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</w:tcPr>
          <w:p w:rsidR="00461F4A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61F4A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61F4A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20832" w:rsidTr="007E540E">
        <w:tc>
          <w:tcPr>
            <w:tcW w:w="15024" w:type="dxa"/>
            <w:gridSpan w:val="3"/>
            <w:vAlign w:val="center"/>
          </w:tcPr>
          <w:p w:rsidR="00C20832" w:rsidRPr="00AE3767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C2083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20832" w:rsidRPr="00DD32DD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C20832" w:rsidTr="007E540E">
        <w:tc>
          <w:tcPr>
            <w:tcW w:w="10031" w:type="dxa"/>
          </w:tcPr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C20832" w:rsidRPr="00B17214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DE2630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Pr="007A44FC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C20832" w:rsidRPr="00B17214" w:rsidTr="007E540E">
        <w:trPr>
          <w:cantSplit/>
          <w:trHeight w:val="1605"/>
        </w:trPr>
        <w:tc>
          <w:tcPr>
            <w:tcW w:w="297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20832" w:rsidRPr="00B17214" w:rsidTr="007E540E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20832" w:rsidRPr="00B17214" w:rsidRDefault="00C20832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83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2083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C20832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083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20832" w:rsidRPr="00B17214" w:rsidTr="007E540E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C20832" w:rsidRPr="00BD48D3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C20832" w:rsidRPr="0062792A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C20832" w:rsidRPr="00B17214" w:rsidTr="007E540E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20832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2083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2083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2083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083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20832" w:rsidRDefault="00461F4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2083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2083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461F4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083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20832" w:rsidRPr="00B17214" w:rsidTr="007E540E">
        <w:trPr>
          <w:trHeight w:val="2087"/>
        </w:trPr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FD8" w:rsidRPr="00B17214" w:rsidTr="00C20832">
        <w:trPr>
          <w:cantSplit/>
          <w:trHeight w:val="1797"/>
        </w:trPr>
        <w:tc>
          <w:tcPr>
            <w:tcW w:w="851" w:type="dxa"/>
            <w:textDirection w:val="btLr"/>
          </w:tcPr>
          <w:p w:rsidR="005D3FD8" w:rsidRPr="00C20832" w:rsidRDefault="005D3FD8" w:rsidP="00C208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5D3FD8" w:rsidRPr="00BD48D3" w:rsidRDefault="005D3FD8" w:rsidP="00C2083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3FD8" w:rsidRPr="00C20832" w:rsidRDefault="005D3FD8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5D3FD8" w:rsidRPr="00C20832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5D3FD8" w:rsidRPr="00BD48D3" w:rsidRDefault="005D3FD8" w:rsidP="007E540E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5D3FD8" w:rsidRPr="00BD48D3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20832" w:rsidRDefault="00C20832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461F4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461F4A">
        <w:trPr>
          <w:cantSplit/>
          <w:trHeight w:val="914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461F4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461F4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461F4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157"/>
        <w:gridCol w:w="559"/>
        <w:gridCol w:w="8"/>
        <w:gridCol w:w="708"/>
      </w:tblGrid>
      <w:tr w:rsidR="001B225E" w:rsidRPr="00B17214" w:rsidTr="00461F4A">
        <w:trPr>
          <w:cantSplit/>
          <w:trHeight w:val="14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5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461F4A">
        <w:trPr>
          <w:trHeight w:val="2389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461F4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61F4A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61F4A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461F4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61F4A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61F4A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461F4A">
        <w:trPr>
          <w:trHeight w:val="692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461F4A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461F4A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461F4A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61F4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461F4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61F4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61F4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A1A0B" w:rsidTr="00132FFF">
        <w:tc>
          <w:tcPr>
            <w:tcW w:w="2957" w:type="dxa"/>
          </w:tcPr>
          <w:p w:rsidR="00AA1A0B" w:rsidRPr="003137A9" w:rsidRDefault="00AA1A0B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A1A0B" w:rsidRPr="003137A9" w:rsidRDefault="00AA1A0B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A1A0B" w:rsidRPr="003137A9" w:rsidRDefault="00AA1A0B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A1A0B" w:rsidRPr="003137A9" w:rsidRDefault="00AA1A0B" w:rsidP="00895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A1A0B" w:rsidRPr="003137A9" w:rsidRDefault="00AA1A0B" w:rsidP="00895A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049FF" w:rsidTr="00132FFF">
        <w:tc>
          <w:tcPr>
            <w:tcW w:w="2957" w:type="dxa"/>
          </w:tcPr>
          <w:p w:rsidR="006049FF" w:rsidRDefault="006049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049FF" w:rsidRDefault="006049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049FF" w:rsidRDefault="006049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6049FF" w:rsidRDefault="006049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6049FF" w:rsidRDefault="006049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4C2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A1A0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3E1B"/>
    <w:rsid w:val="000B5EB2"/>
    <w:rsid w:val="000F2180"/>
    <w:rsid w:val="001011D9"/>
    <w:rsid w:val="00104683"/>
    <w:rsid w:val="0010729C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17ED2"/>
    <w:rsid w:val="00337FD2"/>
    <w:rsid w:val="003722C2"/>
    <w:rsid w:val="00374F3D"/>
    <w:rsid w:val="003B260A"/>
    <w:rsid w:val="003B3C79"/>
    <w:rsid w:val="003B5541"/>
    <w:rsid w:val="004026A9"/>
    <w:rsid w:val="004163B1"/>
    <w:rsid w:val="00442083"/>
    <w:rsid w:val="00461F4A"/>
    <w:rsid w:val="004B40FF"/>
    <w:rsid w:val="004C2BC2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5F32D4"/>
    <w:rsid w:val="006049FF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A38DD"/>
    <w:rsid w:val="006B1A96"/>
    <w:rsid w:val="006C6500"/>
    <w:rsid w:val="006D6A8A"/>
    <w:rsid w:val="0070418A"/>
    <w:rsid w:val="007124BE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86161"/>
    <w:rsid w:val="00895A8D"/>
    <w:rsid w:val="008A177F"/>
    <w:rsid w:val="008C12F8"/>
    <w:rsid w:val="008C2EF6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268BD"/>
    <w:rsid w:val="00940083"/>
    <w:rsid w:val="00952FE1"/>
    <w:rsid w:val="009726F2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7157"/>
    <w:rsid w:val="00A36BA1"/>
    <w:rsid w:val="00A716B9"/>
    <w:rsid w:val="00A85F52"/>
    <w:rsid w:val="00A93E02"/>
    <w:rsid w:val="00AA1A0B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BF7B94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2593A"/>
    <w:rsid w:val="00D50F3B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711BC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1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7">
    <w:name w:val="Style17"/>
    <w:basedOn w:val="a"/>
    <w:rsid w:val="006A38D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1419-DFDE-40B4-AB9B-43495B5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49</cp:revision>
  <cp:lastPrinted>2015-11-19T09:16:00Z</cp:lastPrinted>
  <dcterms:created xsi:type="dcterms:W3CDTF">2015-11-11T06:27:00Z</dcterms:created>
  <dcterms:modified xsi:type="dcterms:W3CDTF">2016-12-30T06:42:00Z</dcterms:modified>
</cp:coreProperties>
</file>